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9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310"/>
        <w:gridCol w:w="493"/>
        <w:gridCol w:w="3468"/>
        <w:gridCol w:w="2560"/>
      </w:tblGrid>
      <w:tr w:rsidR="007A4B01" w14:paraId="79B2719A" w14:textId="77777777" w:rsidTr="00462BC2">
        <w:trPr>
          <w:trHeight w:val="699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F986" w14:textId="620A4744" w:rsidR="007A4B01" w:rsidRPr="002D4B3F" w:rsidRDefault="00C63FE5" w:rsidP="00C4031B">
            <w:pPr>
              <w:spacing w:line="240" w:lineRule="auto"/>
              <w:ind w:right="4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ogłoszenia</w:t>
            </w:r>
            <w:r w:rsidRPr="00D24B3C">
              <w:rPr>
                <w:rFonts w:ascii="Arial" w:hAnsi="Arial" w:cs="Arial"/>
                <w:b/>
                <w:sz w:val="18"/>
                <w:szCs w:val="18"/>
              </w:rPr>
              <w:t>: MCPS-</w:t>
            </w:r>
            <w:r w:rsidR="007A4B01" w:rsidRPr="00D24B3C">
              <w:rPr>
                <w:rFonts w:ascii="Arial" w:hAnsi="Arial" w:cs="Arial"/>
                <w:b/>
                <w:sz w:val="18"/>
                <w:szCs w:val="18"/>
              </w:rPr>
              <w:t>KS-</w:t>
            </w:r>
            <w:r w:rsidR="00C3497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7A4B01" w:rsidRPr="00D24B3C"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</w:tc>
      </w:tr>
      <w:tr w:rsidR="007A4B01" w14:paraId="6B4EA4E4" w14:textId="77777777" w:rsidTr="00462BC2">
        <w:trPr>
          <w:trHeight w:val="68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EAD" w14:textId="77777777" w:rsidR="007A4B01" w:rsidRPr="002D4B3F" w:rsidRDefault="007A4B01" w:rsidP="004F273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B3F">
              <w:rPr>
                <w:rFonts w:ascii="Arial" w:hAnsi="Arial" w:cs="Arial"/>
                <w:b/>
                <w:sz w:val="18"/>
                <w:szCs w:val="18"/>
              </w:rPr>
              <w:t>Dyrektor Mazowieckiego Centrum Polityki Społecznej poszukuje kandydata do pracy na wolne stanowisko urzędnicze:</w:t>
            </w:r>
          </w:p>
        </w:tc>
      </w:tr>
      <w:tr w:rsidR="007A4B01" w:rsidRPr="006055BB" w14:paraId="091CEDA8" w14:textId="77777777" w:rsidTr="00462BC2">
        <w:trPr>
          <w:trHeight w:val="962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B0F" w14:textId="77777777" w:rsidR="007A4B01" w:rsidRPr="002D4B3F" w:rsidRDefault="007A4B01" w:rsidP="00495D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B3F">
              <w:rPr>
                <w:rFonts w:ascii="Arial" w:hAnsi="Arial" w:cs="Arial"/>
                <w:b/>
                <w:sz w:val="18"/>
                <w:szCs w:val="18"/>
              </w:rPr>
              <w:t xml:space="preserve">Nazwa stanowiska: </w:t>
            </w:r>
          </w:p>
          <w:p w14:paraId="26CD0E96" w14:textId="1CCA811A" w:rsidR="007A4B01" w:rsidRPr="002D4B3F" w:rsidRDefault="00F96088" w:rsidP="00495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4031B">
              <w:rPr>
                <w:rFonts w:ascii="Arial" w:hAnsi="Arial" w:cs="Arial"/>
                <w:sz w:val="18"/>
                <w:szCs w:val="18"/>
              </w:rPr>
              <w:t>pecjalista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5B1" w14:textId="77777777" w:rsidR="007A4B01" w:rsidRPr="002D4B3F" w:rsidRDefault="007A4B01" w:rsidP="00495D86">
            <w:pPr>
              <w:ind w:right="-4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B3F">
              <w:rPr>
                <w:rFonts w:ascii="Arial" w:hAnsi="Arial" w:cs="Arial"/>
                <w:b/>
                <w:sz w:val="18"/>
                <w:szCs w:val="18"/>
              </w:rPr>
              <w:t>Nazwa komórki organizacyjnej:</w:t>
            </w:r>
          </w:p>
          <w:p w14:paraId="7C3F6FCA" w14:textId="3D2DDC71" w:rsidR="007A4B01" w:rsidRPr="002D4B3F" w:rsidRDefault="007A4B01" w:rsidP="00C4031B">
            <w:pPr>
              <w:ind w:right="-4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B3F">
              <w:rPr>
                <w:rFonts w:ascii="Arial" w:hAnsi="Arial" w:cs="Arial"/>
                <w:sz w:val="18"/>
                <w:szCs w:val="18"/>
              </w:rPr>
              <w:t xml:space="preserve">Wydział </w:t>
            </w:r>
            <w:r w:rsidR="00C4031B">
              <w:rPr>
                <w:rFonts w:ascii="Arial" w:hAnsi="Arial" w:cs="Arial"/>
                <w:sz w:val="18"/>
                <w:szCs w:val="18"/>
              </w:rPr>
              <w:t>Ekonomii Społecznej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7EF" w14:textId="77777777" w:rsidR="00756C1B" w:rsidRDefault="002D4B3F" w:rsidP="002D4B3F">
            <w:pPr>
              <w:ind w:right="8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4D426C">
              <w:rPr>
                <w:rFonts w:ascii="Arial" w:hAnsi="Arial" w:cs="Arial"/>
                <w:b/>
                <w:sz w:val="18"/>
                <w:szCs w:val="18"/>
              </w:rPr>
              <w:t xml:space="preserve"> stanowisk oraz </w:t>
            </w: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4D426C">
              <w:rPr>
                <w:rFonts w:ascii="Arial" w:hAnsi="Arial" w:cs="Arial"/>
                <w:b/>
                <w:sz w:val="18"/>
                <w:szCs w:val="18"/>
              </w:rPr>
              <w:t xml:space="preserve"> etatów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714841C" w14:textId="678B1E8D" w:rsidR="007A4B01" w:rsidRPr="002D4B3F" w:rsidRDefault="002D4B3F" w:rsidP="004F2731">
            <w:pPr>
              <w:ind w:right="87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A6D1C">
              <w:rPr>
                <w:rFonts w:ascii="Arial" w:hAnsi="Arial" w:cs="Arial"/>
                <w:sz w:val="18"/>
                <w:szCs w:val="18"/>
              </w:rPr>
              <w:t>1 stanowisko / 1 etat</w:t>
            </w:r>
          </w:p>
        </w:tc>
      </w:tr>
      <w:tr w:rsidR="007A4B01" w:rsidRPr="00F03DC1" w14:paraId="2A6594E9" w14:textId="77777777" w:rsidTr="00462BC2">
        <w:trPr>
          <w:trHeight w:val="2948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473" w14:textId="77777777" w:rsidR="007A4B01" w:rsidRPr="002D4B3F" w:rsidRDefault="007A4B01" w:rsidP="00913D00">
            <w:pPr>
              <w:spacing w:line="100" w:lineRule="atLeast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B3F">
              <w:rPr>
                <w:rFonts w:ascii="Arial" w:hAnsi="Arial" w:cs="Arial"/>
                <w:b/>
                <w:sz w:val="18"/>
                <w:szCs w:val="18"/>
              </w:rPr>
              <w:t>Zakres zadań wykonywanych na stanowisku:</w:t>
            </w:r>
          </w:p>
          <w:p w14:paraId="23996BB0" w14:textId="576EC8F4" w:rsidR="00F96088" w:rsidRDefault="00F96088" w:rsidP="00913D00">
            <w:pPr>
              <w:pStyle w:val="Akapitzlist"/>
              <w:numPr>
                <w:ilvl w:val="0"/>
                <w:numId w:val="18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7F4">
              <w:rPr>
                <w:rFonts w:ascii="Arial" w:hAnsi="Arial" w:cs="Arial"/>
                <w:sz w:val="18"/>
                <w:szCs w:val="18"/>
              </w:rPr>
              <w:t>podejmowanie działań na rzecz promocji ekonomii społecznej w regionie, udział w mazowieckich i ogólnopolskich przedsięwzięciach związanych z ekonomią społeczną</w:t>
            </w:r>
            <w:r w:rsidR="007908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C50DB0" w14:textId="197AB08B" w:rsidR="00F96088" w:rsidRDefault="00F96088" w:rsidP="00913D00">
            <w:pPr>
              <w:pStyle w:val="Akapitzlist"/>
              <w:numPr>
                <w:ilvl w:val="0"/>
                <w:numId w:val="18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7F4">
              <w:rPr>
                <w:rFonts w:ascii="Arial" w:hAnsi="Arial" w:cs="Arial"/>
                <w:sz w:val="18"/>
                <w:szCs w:val="18"/>
              </w:rPr>
              <w:t>inspirowanie i promowanie  nowych  metod  działań  w zakresie aktywizacji, integracji oraz reintegracji społecznej i zawodowej osób i rodzin zagrożonych wykluczeniem społecznym;</w:t>
            </w:r>
          </w:p>
          <w:p w14:paraId="55AAEF1B" w14:textId="71E1AD8B" w:rsidR="00F96088" w:rsidRPr="006937F4" w:rsidRDefault="00F96088" w:rsidP="00913D00">
            <w:pPr>
              <w:pStyle w:val="Akapitzlist"/>
              <w:numPr>
                <w:ilvl w:val="0"/>
                <w:numId w:val="18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7F4">
              <w:rPr>
                <w:rFonts w:ascii="Arial" w:hAnsi="Arial" w:cs="Arial"/>
                <w:sz w:val="18"/>
                <w:szCs w:val="18"/>
              </w:rPr>
              <w:t>zwiększanie  kompetencji  służb  zajmujących  się  aktywizacją, integracją  oraz reintegracją społeczną i zawodową osób i rodzin zagrożonych wykluczeniem społecznym</w:t>
            </w:r>
            <w:r w:rsidR="007908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BA1BFD9" w14:textId="14F9079B" w:rsidR="00F96088" w:rsidRDefault="00F96088" w:rsidP="00913D00">
            <w:pPr>
              <w:pStyle w:val="Akapitzlist"/>
              <w:numPr>
                <w:ilvl w:val="0"/>
                <w:numId w:val="18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5E8">
              <w:rPr>
                <w:rFonts w:ascii="Arial" w:hAnsi="Arial" w:cs="Arial"/>
                <w:sz w:val="18"/>
                <w:szCs w:val="18"/>
              </w:rPr>
              <w:t>prowadzenie współpracy z organami administracji rządowej i samorządowej, wojewódzkimi samorządowymi jednostkami organizacyjnymi, z Urzędem Marszałkowskim Województwa Mazowieckiego w Warszawie,</w:t>
            </w:r>
            <w:r>
              <w:rPr>
                <w:rFonts w:ascii="Arial" w:hAnsi="Arial" w:cs="Arial"/>
                <w:sz w:val="18"/>
                <w:szCs w:val="18"/>
              </w:rPr>
              <w:t xml:space="preserve"> podmiotami ekonomii społecznej, przedsiębiorstwami społecznymi,</w:t>
            </w:r>
            <w:r w:rsidRPr="00F635E8">
              <w:rPr>
                <w:rFonts w:ascii="Arial" w:hAnsi="Arial" w:cs="Arial"/>
                <w:sz w:val="18"/>
                <w:szCs w:val="18"/>
              </w:rPr>
              <w:t xml:space="preserve"> organizacjami pozarządowymi, osobami prawnymi i jednostkami organizacyjnymi nieposiadającymi osobowości prawnej</w:t>
            </w:r>
            <w:r w:rsidR="007908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5C51B91" w14:textId="5905F272" w:rsidR="00F96088" w:rsidRPr="00F635E8" w:rsidRDefault="00F96088" w:rsidP="00913D00">
            <w:pPr>
              <w:pStyle w:val="Akapitzlist"/>
              <w:numPr>
                <w:ilvl w:val="0"/>
                <w:numId w:val="18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5E8">
              <w:rPr>
                <w:rFonts w:ascii="Arial" w:hAnsi="Arial" w:cs="Arial"/>
                <w:sz w:val="18"/>
                <w:szCs w:val="18"/>
              </w:rPr>
              <w:t>prowadzenie współpracy z wykonawcami umów i uczestnikami organizowanych wydarzeń</w:t>
            </w:r>
            <w:r w:rsidR="007908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49A2EB" w14:textId="1FC77FE4" w:rsidR="00C4031B" w:rsidRDefault="00C4031B" w:rsidP="00913D00">
            <w:pPr>
              <w:pStyle w:val="Akapitzlist"/>
              <w:numPr>
                <w:ilvl w:val="0"/>
                <w:numId w:val="18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5E8">
              <w:rPr>
                <w:rFonts w:ascii="Arial" w:hAnsi="Arial" w:cs="Arial"/>
                <w:sz w:val="18"/>
                <w:szCs w:val="18"/>
              </w:rPr>
              <w:t>przygotowywanie dokumentów o udzielenie zamówienia publicznego w części dotyczącej realizowanych zadań</w:t>
            </w:r>
            <w:r w:rsidR="007908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7FBE1C5" w14:textId="415C942D" w:rsidR="00C4031B" w:rsidRPr="00F635E8" w:rsidRDefault="00C4031B" w:rsidP="00913D00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5E8">
              <w:rPr>
                <w:rFonts w:ascii="Arial" w:hAnsi="Arial" w:cs="Arial"/>
                <w:sz w:val="18"/>
                <w:szCs w:val="18"/>
              </w:rPr>
              <w:t xml:space="preserve">opracowywanie projektów uchwał, informacji i </w:t>
            </w:r>
            <w:r w:rsidR="0079089C">
              <w:rPr>
                <w:rFonts w:ascii="Arial" w:hAnsi="Arial" w:cs="Arial"/>
                <w:sz w:val="18"/>
                <w:szCs w:val="18"/>
              </w:rPr>
              <w:t xml:space="preserve">innych </w:t>
            </w:r>
            <w:r w:rsidRPr="00F635E8">
              <w:rPr>
                <w:rFonts w:ascii="Arial" w:hAnsi="Arial" w:cs="Arial"/>
                <w:sz w:val="18"/>
                <w:szCs w:val="18"/>
              </w:rPr>
              <w:t>materiałów przygotowywanych dla organów Samorządu Województwa Mazowieckiego w zakresie realizowa</w:t>
            </w:r>
            <w:r>
              <w:rPr>
                <w:rFonts w:ascii="Arial" w:hAnsi="Arial" w:cs="Arial"/>
                <w:sz w:val="18"/>
                <w:szCs w:val="18"/>
              </w:rPr>
              <w:t>nych zadań</w:t>
            </w:r>
            <w:r w:rsidR="007908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5ED20FD" w14:textId="09C78ABB" w:rsidR="00C4031B" w:rsidRPr="00F635E8" w:rsidRDefault="00C4031B" w:rsidP="00913D00">
            <w:pPr>
              <w:pStyle w:val="Akapitzlist"/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5E8">
              <w:rPr>
                <w:rFonts w:ascii="Arial" w:hAnsi="Arial" w:cs="Arial"/>
                <w:sz w:val="18"/>
                <w:szCs w:val="18"/>
              </w:rPr>
              <w:t xml:space="preserve">prowadzenie dokumentacji spraw zgodnie z przepisami prawa oraz </w:t>
            </w:r>
            <w:r w:rsidR="00F96088">
              <w:rPr>
                <w:rFonts w:ascii="Arial" w:hAnsi="Arial" w:cs="Arial"/>
                <w:sz w:val="18"/>
                <w:szCs w:val="18"/>
              </w:rPr>
              <w:t>regulacjami</w:t>
            </w:r>
            <w:r w:rsidR="00F96088" w:rsidRPr="00F635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35E8">
              <w:rPr>
                <w:rFonts w:ascii="Arial" w:hAnsi="Arial" w:cs="Arial"/>
                <w:sz w:val="18"/>
                <w:szCs w:val="18"/>
              </w:rPr>
              <w:t>wewnętrznymi Centrum</w:t>
            </w:r>
            <w:r w:rsidR="007908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7A1ADF" w14:textId="29513672" w:rsidR="00F7738C" w:rsidRPr="00462BC2" w:rsidRDefault="00C4031B" w:rsidP="00913D00">
            <w:pPr>
              <w:pStyle w:val="Akapitzlist"/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5E8">
              <w:rPr>
                <w:rFonts w:ascii="Arial" w:hAnsi="Arial" w:cs="Arial"/>
                <w:sz w:val="18"/>
                <w:szCs w:val="18"/>
              </w:rPr>
              <w:t>wykonywanie innych prac, zgodnych z zakresem działania Wydziału oraz posiadanymi kwalifikacjami, zleconych przez bezpośredniego przełożon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4B01" w:rsidRPr="00576064" w14:paraId="03384D97" w14:textId="77777777" w:rsidTr="00462BC2">
        <w:trPr>
          <w:trHeight w:val="864"/>
        </w:trPr>
        <w:tc>
          <w:tcPr>
            <w:tcW w:w="5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574" w14:textId="77777777" w:rsidR="007A4B01" w:rsidRPr="002D4B3F" w:rsidRDefault="007A4B01" w:rsidP="00C63FE5">
            <w:pPr>
              <w:spacing w:after="0"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B3F">
              <w:rPr>
                <w:rFonts w:ascii="Arial" w:hAnsi="Arial" w:cs="Arial"/>
                <w:b/>
                <w:sz w:val="18"/>
                <w:szCs w:val="18"/>
              </w:rPr>
              <w:t>Informacja o warunkach pracy na stanowisku:</w:t>
            </w:r>
          </w:p>
          <w:p w14:paraId="21232ADF" w14:textId="77777777" w:rsidR="007E3CAD" w:rsidRDefault="007A4B01" w:rsidP="00C63F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B3F">
              <w:rPr>
                <w:rFonts w:ascii="Arial" w:hAnsi="Arial" w:cs="Arial"/>
                <w:sz w:val="18"/>
                <w:szCs w:val="18"/>
              </w:rPr>
              <w:t>Praca biurowa w budynku</w:t>
            </w:r>
            <w:r w:rsidR="004252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2731">
              <w:rPr>
                <w:rFonts w:ascii="Arial" w:hAnsi="Arial" w:cs="Arial"/>
                <w:sz w:val="18"/>
                <w:szCs w:val="18"/>
              </w:rPr>
              <w:t>–</w:t>
            </w:r>
            <w:r w:rsidRPr="002D4B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CAD">
              <w:rPr>
                <w:rFonts w:ascii="Arial" w:hAnsi="Arial" w:cs="Arial"/>
                <w:sz w:val="18"/>
                <w:szCs w:val="18"/>
              </w:rPr>
              <w:t>V</w:t>
            </w:r>
            <w:r w:rsidRPr="002D4B3F">
              <w:rPr>
                <w:rFonts w:ascii="Arial" w:hAnsi="Arial" w:cs="Arial"/>
                <w:sz w:val="18"/>
                <w:szCs w:val="18"/>
              </w:rPr>
              <w:t xml:space="preserve"> piętro z windą. </w:t>
            </w:r>
          </w:p>
          <w:p w14:paraId="43BCAF91" w14:textId="210392CB" w:rsidR="007A4B01" w:rsidRPr="002D4B3F" w:rsidRDefault="007A4B01" w:rsidP="00C63F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B3F">
              <w:rPr>
                <w:rFonts w:ascii="Arial" w:hAnsi="Arial" w:cs="Arial"/>
                <w:sz w:val="18"/>
                <w:szCs w:val="18"/>
              </w:rPr>
              <w:t>Stanowisko wyposażone w zestaw komputerowy z oprogramowaniem, większość czynności wykonywana</w:t>
            </w:r>
            <w:r w:rsidRPr="002D4B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4B3F">
              <w:rPr>
                <w:rFonts w:ascii="Arial" w:hAnsi="Arial" w:cs="Arial"/>
                <w:sz w:val="18"/>
                <w:szCs w:val="18"/>
              </w:rPr>
              <w:t>jest</w:t>
            </w:r>
            <w:r w:rsidRPr="002D4B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4B3F">
              <w:rPr>
                <w:rFonts w:ascii="Arial" w:hAnsi="Arial" w:cs="Arial"/>
                <w:sz w:val="18"/>
                <w:szCs w:val="18"/>
              </w:rPr>
              <w:t>w wymuszonej pozycji siedzącej przy komputerze powyżej 4 godzin – praca z dokumentami.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201" w14:textId="2C4526E8" w:rsidR="007A4B01" w:rsidRPr="002D4B3F" w:rsidRDefault="007A4B01" w:rsidP="00495D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B3F">
              <w:rPr>
                <w:rFonts w:ascii="Arial" w:hAnsi="Arial" w:cs="Arial"/>
                <w:b/>
                <w:sz w:val="18"/>
                <w:szCs w:val="18"/>
              </w:rPr>
              <w:t>Wymagania konieczne:</w:t>
            </w:r>
          </w:p>
          <w:p w14:paraId="1FBB1D75" w14:textId="4721D4D1" w:rsidR="00C4031B" w:rsidRDefault="00C4031B" w:rsidP="00C4031B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1339">
              <w:rPr>
                <w:rFonts w:ascii="Arial" w:hAnsi="Arial" w:cs="Arial"/>
                <w:sz w:val="18"/>
                <w:szCs w:val="18"/>
              </w:rPr>
              <w:t>wykształcenie wyższe</w:t>
            </w:r>
            <w:r w:rsidR="00F9608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865D802" w14:textId="77EE2832" w:rsidR="00C4031B" w:rsidRPr="00701339" w:rsidRDefault="00C4031B" w:rsidP="00C4031B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2</w:t>
            </w:r>
            <w:r w:rsidR="00F9608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letni staż pracy</w:t>
            </w:r>
            <w:r w:rsidR="00F96088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1CC202" w14:textId="4E8FFAE2" w:rsidR="00C4031B" w:rsidRDefault="00C4031B" w:rsidP="00C4031B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1339">
              <w:rPr>
                <w:rFonts w:ascii="Arial" w:hAnsi="Arial" w:cs="Arial"/>
                <w:sz w:val="18"/>
                <w:szCs w:val="18"/>
              </w:rPr>
              <w:t xml:space="preserve">bardzo dobra znajomość obsługi komputera </w:t>
            </w:r>
            <w:r>
              <w:rPr>
                <w:rFonts w:ascii="Arial" w:hAnsi="Arial" w:cs="Arial"/>
                <w:sz w:val="18"/>
                <w:szCs w:val="18"/>
              </w:rPr>
              <w:t xml:space="preserve">(pakiet Office) </w:t>
            </w:r>
            <w:r w:rsidRPr="00701339">
              <w:rPr>
                <w:rFonts w:ascii="Arial" w:hAnsi="Arial" w:cs="Arial"/>
                <w:sz w:val="18"/>
                <w:szCs w:val="18"/>
              </w:rPr>
              <w:t>i</w:t>
            </w:r>
            <w:r w:rsidR="00427346">
              <w:rPr>
                <w:rFonts w:ascii="Arial" w:hAnsi="Arial" w:cs="Arial"/>
                <w:sz w:val="18"/>
                <w:szCs w:val="18"/>
              </w:rPr>
              <w:t> </w:t>
            </w:r>
            <w:r w:rsidRPr="00701339">
              <w:rPr>
                <w:rFonts w:ascii="Arial" w:hAnsi="Arial" w:cs="Arial"/>
                <w:sz w:val="18"/>
                <w:szCs w:val="18"/>
              </w:rPr>
              <w:t>urządzeń biurowych</w:t>
            </w:r>
            <w:r w:rsidR="00F9608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84B952D" w14:textId="049885D3" w:rsidR="00C4031B" w:rsidRDefault="00C4031B" w:rsidP="00C4031B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jomość </w:t>
            </w:r>
            <w:r w:rsidR="00427346">
              <w:rPr>
                <w:rFonts w:ascii="Arial" w:hAnsi="Arial" w:cs="Arial"/>
                <w:sz w:val="18"/>
                <w:szCs w:val="18"/>
              </w:rPr>
              <w:t xml:space="preserve">zagadnień z </w:t>
            </w:r>
            <w:r>
              <w:rPr>
                <w:rFonts w:ascii="Arial" w:hAnsi="Arial" w:cs="Arial"/>
                <w:sz w:val="18"/>
                <w:szCs w:val="18"/>
              </w:rPr>
              <w:t>obszaru ekonomii społecznej</w:t>
            </w:r>
            <w:r w:rsidR="00F9608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A6C001" w14:textId="7E1E081B" w:rsidR="00C4031B" w:rsidRPr="00E71658" w:rsidRDefault="00C4031B" w:rsidP="00C4031B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1658">
              <w:rPr>
                <w:rFonts w:ascii="Arial" w:hAnsi="Arial" w:cs="Arial"/>
                <w:sz w:val="18"/>
                <w:szCs w:val="18"/>
              </w:rPr>
              <w:t>znajomoś</w:t>
            </w:r>
            <w:r>
              <w:rPr>
                <w:rFonts w:ascii="Arial" w:hAnsi="Arial" w:cs="Arial"/>
                <w:sz w:val="18"/>
                <w:szCs w:val="18"/>
              </w:rPr>
              <w:t>ć ustawodawstwa, w tym ustawy: o pomocy społecznej,</w:t>
            </w:r>
            <w:r w:rsidRPr="00E71658">
              <w:rPr>
                <w:rFonts w:ascii="Arial" w:hAnsi="Arial" w:cs="Arial"/>
                <w:sz w:val="18"/>
                <w:szCs w:val="18"/>
              </w:rPr>
              <w:t xml:space="preserve"> o samorządzie województwa, o pracownikach samorządowych, prawo zamówień publicznych, o ochronie danych osobowych, o</w:t>
            </w:r>
            <w:r w:rsidR="00427346">
              <w:rPr>
                <w:rFonts w:ascii="Arial" w:hAnsi="Arial" w:cs="Arial"/>
                <w:sz w:val="18"/>
                <w:szCs w:val="18"/>
              </w:rPr>
              <w:t> </w:t>
            </w:r>
            <w:r w:rsidRPr="00E71658">
              <w:rPr>
                <w:rFonts w:ascii="Arial" w:hAnsi="Arial" w:cs="Arial"/>
                <w:sz w:val="18"/>
                <w:szCs w:val="18"/>
              </w:rPr>
              <w:t>finansach publicznych</w:t>
            </w:r>
            <w:r w:rsidR="00F9608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20CC58" w14:textId="6129FA27" w:rsidR="00C4031B" w:rsidRDefault="00C4031B" w:rsidP="00C4031B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zdolność do czynności prawnych oraz korzystanie z pełni praw publicznych</w:t>
            </w:r>
            <w:r w:rsidR="00F9608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E09D86C" w14:textId="226E9E3C" w:rsidR="00AD759C" w:rsidRDefault="00C4031B" w:rsidP="00462BC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skazania prawomocnym wyrokiem sądu za umyślne przestępstwo ścigane z oskarżenia publicznego lub umyślne przestępstwo skarbowe</w:t>
            </w:r>
            <w:r w:rsidR="00F9608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99278FC" w14:textId="750DE7B8" w:rsidR="00F96088" w:rsidRPr="00462BC2" w:rsidRDefault="00F96088" w:rsidP="00462BC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poszlakowana opinia.</w:t>
            </w:r>
          </w:p>
        </w:tc>
      </w:tr>
      <w:tr w:rsidR="007A4B01" w:rsidRPr="00576064" w14:paraId="13A08E29" w14:textId="77777777" w:rsidTr="00462BC2">
        <w:trPr>
          <w:trHeight w:val="705"/>
        </w:trPr>
        <w:tc>
          <w:tcPr>
            <w:tcW w:w="5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F04" w14:textId="77777777" w:rsidR="007A4B01" w:rsidRPr="002D4B3F" w:rsidRDefault="007A4B01" w:rsidP="00495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158" w14:textId="77777777" w:rsidR="00C4031B" w:rsidRPr="00BE439C" w:rsidRDefault="00C4031B" w:rsidP="00C4031B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39C">
              <w:rPr>
                <w:rFonts w:ascii="Arial" w:hAnsi="Arial" w:cs="Arial"/>
                <w:sz w:val="18"/>
                <w:szCs w:val="18"/>
              </w:rPr>
              <w:t>umiejętność pracy w zespole, wysoka kultura osobista,</w:t>
            </w:r>
          </w:p>
          <w:p w14:paraId="3AAA7F79" w14:textId="77777777" w:rsidR="00C4031B" w:rsidRPr="00BE439C" w:rsidRDefault="00C4031B" w:rsidP="00C4031B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39C">
              <w:rPr>
                <w:rFonts w:ascii="Arial" w:hAnsi="Arial" w:cs="Arial"/>
                <w:sz w:val="18"/>
                <w:szCs w:val="18"/>
              </w:rPr>
              <w:t>sumienność, rzetelność, terminowość, odpowiedzialność,</w:t>
            </w:r>
          </w:p>
          <w:p w14:paraId="39E908C5" w14:textId="77777777" w:rsidR="00C4031B" w:rsidRPr="00BE439C" w:rsidRDefault="00C4031B" w:rsidP="00C4031B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39C">
              <w:rPr>
                <w:rFonts w:ascii="Arial" w:hAnsi="Arial" w:cs="Arial"/>
                <w:sz w:val="18"/>
                <w:szCs w:val="18"/>
              </w:rPr>
              <w:t>umiejętność prawidłowego formułowania wypowiedzi, redagowania pism,</w:t>
            </w:r>
          </w:p>
          <w:p w14:paraId="3C022FCE" w14:textId="77777777" w:rsidR="00C4031B" w:rsidRPr="00BE439C" w:rsidRDefault="00C4031B" w:rsidP="00C4031B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39C">
              <w:rPr>
                <w:rFonts w:ascii="Arial" w:hAnsi="Arial" w:cs="Arial"/>
                <w:sz w:val="18"/>
                <w:szCs w:val="18"/>
              </w:rPr>
              <w:t>komunikatywność, łatwość  nawiązywania kontaktów,</w:t>
            </w:r>
          </w:p>
          <w:p w14:paraId="3AF0BB31" w14:textId="77777777" w:rsidR="00C4031B" w:rsidRPr="00BE439C" w:rsidRDefault="00C4031B" w:rsidP="00C4031B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39C">
              <w:rPr>
                <w:rFonts w:ascii="Arial" w:hAnsi="Arial" w:cs="Arial"/>
                <w:sz w:val="18"/>
                <w:szCs w:val="18"/>
              </w:rPr>
              <w:t>umiejętność planowania i sprawnej organizacji pr</w:t>
            </w:r>
            <w:r>
              <w:rPr>
                <w:rFonts w:ascii="Arial" w:hAnsi="Arial" w:cs="Arial"/>
                <w:sz w:val="18"/>
                <w:szCs w:val="18"/>
              </w:rPr>
              <w:t>acy, działania pod presją czasu.</w:t>
            </w:r>
          </w:p>
          <w:p w14:paraId="404A19F9" w14:textId="77777777" w:rsidR="00C4031B" w:rsidRDefault="00C4031B" w:rsidP="00C4031B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dza z zakresu zasad funkcjonowania administracji publicznej,</w:t>
            </w:r>
          </w:p>
          <w:p w14:paraId="0565209B" w14:textId="4CC8E924" w:rsidR="007A4B01" w:rsidRPr="00462BC2" w:rsidRDefault="00C4031B" w:rsidP="00462BC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roczne doświadczenie w pracy w  jedno</w:t>
            </w:r>
            <w:r w:rsidR="00462BC2">
              <w:rPr>
                <w:rFonts w:ascii="Arial" w:hAnsi="Arial" w:cs="Arial"/>
                <w:sz w:val="18"/>
                <w:szCs w:val="18"/>
              </w:rPr>
              <w:t>stkach samorządu terytorialnego.</w:t>
            </w:r>
          </w:p>
        </w:tc>
      </w:tr>
      <w:tr w:rsidR="007A4B01" w:rsidRPr="006055BB" w14:paraId="24E85625" w14:textId="77777777" w:rsidTr="00462BC2">
        <w:trPr>
          <w:trHeight w:val="257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0D2" w14:textId="77777777" w:rsidR="00C63FE5" w:rsidRDefault="00C63FE5" w:rsidP="00E15F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E66FF8" w14:textId="363CC111" w:rsidR="009160DB" w:rsidRDefault="007A4B01" w:rsidP="0042520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B3F">
              <w:rPr>
                <w:rFonts w:ascii="Arial" w:hAnsi="Arial" w:cs="Arial"/>
                <w:sz w:val="18"/>
                <w:szCs w:val="18"/>
              </w:rPr>
              <w:t>Wskaźnik zatrudnienia osób niepełnosprawnych w miesiącu poprzedzającym datę upubl</w:t>
            </w:r>
            <w:r w:rsidR="00C3497F">
              <w:rPr>
                <w:rFonts w:ascii="Arial" w:hAnsi="Arial" w:cs="Arial"/>
                <w:sz w:val="18"/>
                <w:szCs w:val="18"/>
              </w:rPr>
              <w:t>icznienia ogłoszenia wynosi: pow</w:t>
            </w:r>
            <w:r w:rsidRPr="002D4B3F">
              <w:rPr>
                <w:rFonts w:ascii="Arial" w:hAnsi="Arial" w:cs="Arial"/>
                <w:sz w:val="18"/>
                <w:szCs w:val="18"/>
              </w:rPr>
              <w:t>. 6%</w:t>
            </w:r>
          </w:p>
          <w:p w14:paraId="117A890C" w14:textId="223582C4" w:rsidR="00FA5CFB" w:rsidRPr="002D4B3F" w:rsidRDefault="00FA5CFB" w:rsidP="00E15F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963" w:rsidRPr="00D107B5" w14:paraId="4D516C77" w14:textId="77777777" w:rsidTr="00462BC2">
        <w:trPr>
          <w:trHeight w:val="127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98B" w14:textId="77777777" w:rsidR="00066963" w:rsidRPr="00D24B3C" w:rsidRDefault="00066963" w:rsidP="000669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4B3C">
              <w:rPr>
                <w:rFonts w:ascii="Arial" w:hAnsi="Arial" w:cs="Arial"/>
                <w:b/>
                <w:sz w:val="18"/>
                <w:szCs w:val="18"/>
              </w:rPr>
              <w:lastRenderedPageBreak/>
              <w:t>Wymagane dokumenty i oświadczenia:</w:t>
            </w:r>
          </w:p>
          <w:p w14:paraId="42BC229F" w14:textId="57ADFFB7" w:rsidR="00066963" w:rsidRPr="00D24B3C" w:rsidRDefault="00066963" w:rsidP="0006696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24B3C">
              <w:rPr>
                <w:rFonts w:ascii="Arial" w:hAnsi="Arial" w:cs="Arial"/>
                <w:sz w:val="18"/>
                <w:szCs w:val="18"/>
              </w:rPr>
              <w:t>List motywacyjny i Curriculum Vitae (własnoręcznie podpisany).</w:t>
            </w:r>
          </w:p>
          <w:p w14:paraId="46890008" w14:textId="02FADF02" w:rsidR="00066963" w:rsidRPr="00D24B3C" w:rsidRDefault="00066963" w:rsidP="0006696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24B3C">
              <w:rPr>
                <w:rFonts w:ascii="Arial" w:hAnsi="Arial" w:cs="Arial"/>
                <w:sz w:val="18"/>
                <w:szCs w:val="18"/>
              </w:rPr>
              <w:t>Kwestionariusz osoby ubiegającej się o zatrudnienie, własnoręcznie podpisany.</w:t>
            </w:r>
          </w:p>
          <w:p w14:paraId="10D31DAF" w14:textId="72EF8E6D" w:rsidR="00066963" w:rsidRPr="00D24B3C" w:rsidRDefault="00066963" w:rsidP="0006696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24B3C">
              <w:rPr>
                <w:rFonts w:ascii="Arial" w:hAnsi="Arial" w:cs="Arial"/>
                <w:sz w:val="18"/>
                <w:szCs w:val="18"/>
              </w:rPr>
              <w:t>Oświadczenie o korzystaniu z pełni praw publicznych i o niekaralności za przestępstwa skarbowe popełnione umyślnie (w momencie zatrudnienia zaświadczenie z Krajowego Rejestru Karnego).</w:t>
            </w:r>
          </w:p>
          <w:p w14:paraId="0E266FD6" w14:textId="52FD461D" w:rsidR="00066963" w:rsidRPr="00D24B3C" w:rsidRDefault="00066963" w:rsidP="0006696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24B3C">
              <w:rPr>
                <w:rFonts w:ascii="Arial" w:hAnsi="Arial" w:cs="Arial"/>
                <w:sz w:val="18"/>
                <w:szCs w:val="18"/>
              </w:rPr>
              <w:t>Kopie dokumentów potwierdzające wykształcenie,</w:t>
            </w:r>
            <w:r w:rsidRPr="00D24B3C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24B3C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D24B3C">
              <w:rPr>
                <w:rFonts w:ascii="Arial" w:hAnsi="Arial" w:cs="Arial"/>
                <w:sz w:val="18"/>
                <w:szCs w:val="18"/>
              </w:rPr>
              <w:t>poświadczone za zgodność z oryginałem – własnoręcznie podpisane.</w:t>
            </w:r>
          </w:p>
          <w:p w14:paraId="739D0D20" w14:textId="199B15FD" w:rsidR="00066963" w:rsidRPr="00D24B3C" w:rsidRDefault="00066963" w:rsidP="0006696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24B3C">
              <w:rPr>
                <w:rFonts w:ascii="Arial" w:hAnsi="Arial" w:cs="Arial"/>
                <w:sz w:val="18"/>
                <w:szCs w:val="18"/>
              </w:rPr>
              <w:t xml:space="preserve">Kopie dokumentów potwierdzających zatrudnienie- świadectwa pracy </w:t>
            </w:r>
            <w:r w:rsidRPr="00D24B3C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twierdzające wymagany w ogłoszeniu staż pracy</w:t>
            </w:r>
            <w:r w:rsidRPr="00D24B3C">
              <w:rPr>
                <w:rFonts w:ascii="Arial" w:hAnsi="Arial" w:cs="Arial"/>
                <w:sz w:val="18"/>
                <w:szCs w:val="18"/>
              </w:rPr>
              <w:t xml:space="preserve"> lub zaświadczenie</w:t>
            </w:r>
            <w:r w:rsidRPr="00D24B3C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</w:t>
            </w:r>
            <w:r w:rsidRPr="00D24B3C">
              <w:rPr>
                <w:rFonts w:ascii="Arial" w:hAnsi="Arial" w:cs="Arial"/>
                <w:sz w:val="18"/>
                <w:szCs w:val="18"/>
              </w:rPr>
              <w:t xml:space="preserve">  poświadczone za zgodność z oryginałem – własnoręcznie podpisane.</w:t>
            </w:r>
          </w:p>
          <w:p w14:paraId="6B0D8127" w14:textId="008595E0" w:rsidR="00066963" w:rsidRPr="00D24B3C" w:rsidRDefault="00066963" w:rsidP="0006696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24B3C">
              <w:rPr>
                <w:rFonts w:ascii="Arial" w:hAnsi="Arial" w:cs="Arial"/>
                <w:sz w:val="18"/>
                <w:szCs w:val="18"/>
              </w:rPr>
              <w:t xml:space="preserve">Oświadczenie kandydata o wyrażeniu zgody </w:t>
            </w:r>
            <w:r w:rsidRPr="00D24B3C">
              <w:rPr>
                <w:rFonts w:ascii="Arial" w:hAnsi="Arial" w:cs="Arial"/>
                <w:sz w:val="18"/>
                <w:szCs w:val="18"/>
              </w:rPr>
              <w:br/>
              <w:t>na przetwarzanie danych osobowych dla celów  rekrutacji.</w:t>
            </w:r>
          </w:p>
          <w:p w14:paraId="0020B12E" w14:textId="6B37E4D4" w:rsidR="00066963" w:rsidRPr="00D24B3C" w:rsidRDefault="00066963" w:rsidP="0006696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24B3C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Adres e-mail lub numer telefonu (w przypadku braku adresu e-mail), który jest niezbędny, by poinformować o spełnieniu wymagań formalnych i zaproszenia na rozmowę kwalifikacyjną.</w:t>
            </w:r>
          </w:p>
          <w:p w14:paraId="0139D681" w14:textId="24C288DF" w:rsidR="00066963" w:rsidRPr="00D24B3C" w:rsidRDefault="00066963" w:rsidP="0006696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24B3C">
              <w:rPr>
                <w:rFonts w:ascii="Arial" w:hAnsi="Arial" w:cs="Arial"/>
                <w:sz w:val="18"/>
                <w:szCs w:val="18"/>
              </w:rPr>
              <w:t>Kopia dokumentu potwierdzającego niepełnosprawność (w przypadku aplikowania przez osobę niepełnosprawną) poświadczona za zgodność z oryginałem – własnoręcznie podpisana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374" w14:textId="77777777" w:rsidR="00066963" w:rsidRPr="004D426C" w:rsidRDefault="00066963" w:rsidP="000669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e dla kandydatów:</w:t>
            </w:r>
          </w:p>
          <w:p w14:paraId="67113E86" w14:textId="77777777" w:rsidR="00066963" w:rsidRPr="004D426C" w:rsidRDefault="00066963" w:rsidP="000669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Administratorem danych osobowych jest Mazowiec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Centrum Polityki Społecznej</w:t>
            </w: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rzybowska 80/82</w:t>
            </w: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,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-844</w:t>
            </w: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 xml:space="preserve"> Warszawa.</w:t>
            </w:r>
          </w:p>
          <w:p w14:paraId="1B987C2A" w14:textId="77777777" w:rsidR="00066963" w:rsidRDefault="00066963" w:rsidP="000669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Dane kontaktowe do inspektora ochrony da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Pr="004D426C">
                <w:rPr>
                  <w:rStyle w:val="Hipercze"/>
                  <w:rFonts w:ascii="Arial" w:hAnsi="Arial" w:cs="Arial"/>
                  <w:color w:val="000000"/>
                  <w:sz w:val="18"/>
                  <w:szCs w:val="18"/>
                </w:rPr>
                <w:t>iod@mcps.com.pl</w:t>
              </w:r>
            </w:hyperlink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3E016CC" w14:textId="77777777" w:rsidR="00066963" w:rsidRDefault="00066963" w:rsidP="000669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e osobowe kandydatów</w:t>
            </w:r>
            <w:r w:rsidRPr="004D426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06D76B27" w14:textId="77777777" w:rsidR="00066963" w:rsidRPr="004D426C" w:rsidRDefault="00066963" w:rsidP="0006696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 przetwarzane w celu rekrutacji na wolne stanowisko urzędnicze, </w:t>
            </w:r>
          </w:p>
          <w:p w14:paraId="11365EE2" w14:textId="77777777" w:rsidR="00066963" w:rsidRPr="004D426C" w:rsidRDefault="00066963" w:rsidP="0006696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nie będą udostępniane innym adresatom,</w:t>
            </w:r>
          </w:p>
          <w:p w14:paraId="6DE2C1EA" w14:textId="77777777" w:rsidR="00066963" w:rsidRPr="004D426C" w:rsidRDefault="00066963" w:rsidP="0006696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będą przechowywane nie dłużej niż 3 miesiące od zakończenia procesu rekrutacji,</w:t>
            </w:r>
          </w:p>
          <w:p w14:paraId="2F362898" w14:textId="77777777" w:rsidR="00066963" w:rsidRDefault="00066963" w:rsidP="0006696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nie będą przetwarzane w sposób zautomatyzowany w celu podjęcia decyzji</w:t>
            </w:r>
          </w:p>
          <w:p w14:paraId="4BC008FD" w14:textId="77777777" w:rsidR="00066963" w:rsidRPr="004D426C" w:rsidRDefault="00066963" w:rsidP="00066963">
            <w:pPr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w sprawie indywidualnej.</w:t>
            </w:r>
          </w:p>
          <w:p w14:paraId="2125AD7A" w14:textId="77777777" w:rsidR="00066963" w:rsidRDefault="00066963" w:rsidP="000669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ndydatom przysługuje prawo żądania:</w:t>
            </w:r>
          </w:p>
          <w:p w14:paraId="3D7CD373" w14:textId="77777777" w:rsidR="00066963" w:rsidRDefault="00066963" w:rsidP="0006696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dostępu do swoich danych osobowych, ich sprostowania, usunięcia</w:t>
            </w:r>
          </w:p>
          <w:p w14:paraId="78C8AA1B" w14:textId="77777777" w:rsidR="00066963" w:rsidRPr="004D426C" w:rsidRDefault="00066963" w:rsidP="00066963">
            <w:pPr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(w przypadku i na zasadach określonych w RODO), ograniczenia ich przetwarzania, przeniesienia danych,</w:t>
            </w:r>
          </w:p>
          <w:p w14:paraId="4532CB04" w14:textId="77777777" w:rsidR="00066963" w:rsidRPr="004D426C" w:rsidRDefault="00066963" w:rsidP="0006696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 xml:space="preserve">wniesienia skargi do Urzędu Ochrony Danych Osob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 xml:space="preserve"> na zasadach określonych w przepisach prawa regulujących ochronę danych osobowych.</w:t>
            </w:r>
          </w:p>
          <w:p w14:paraId="48A32002" w14:textId="77777777" w:rsidR="00066963" w:rsidRPr="004D426C" w:rsidRDefault="00066963" w:rsidP="000669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0FD879" w14:textId="77777777" w:rsidR="00066963" w:rsidRPr="004D426C" w:rsidRDefault="00066963" w:rsidP="000669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Podanie danych osobowych przez kandydata nie jest w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ane, jednak nie podanie danych </w:t>
            </w: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uniemożliwi wzięcie udziału w proc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naboru. Dane osobowe zawarte </w:t>
            </w:r>
            <w:r w:rsidRPr="004D426C">
              <w:rPr>
                <w:rFonts w:ascii="Arial" w:hAnsi="Arial" w:cs="Arial"/>
                <w:color w:val="000000"/>
                <w:sz w:val="18"/>
                <w:szCs w:val="18"/>
              </w:rPr>
              <w:t>w dokumentach potwierdzających wymagane kwalifikacje wykraczające poza dokumenty ustawowo niezbędne, będą przetwarzane wyłącznie za zgodą kandydata, wyrażoną na piśmie:</w:t>
            </w:r>
            <w:r w:rsidRPr="004D42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3530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„Wyrażam zgodę na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 </w:t>
            </w:r>
            <w:r w:rsidRPr="0063530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przetwarzanie moich danych osobowych zawartych w dokumentach aplikacyjnych przez Mazowieckie Centrum Polityki Społecznej, ul.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 Grzybowska 80/82, 00-844</w:t>
            </w:r>
            <w:r w:rsidRPr="0063530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Warszawa, w celu przeprowadzenia procesu rekrutacji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.</w:t>
            </w:r>
            <w:r w:rsidRPr="0063530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.</w:t>
            </w:r>
          </w:p>
          <w:p w14:paraId="3BF07B70" w14:textId="10E18D6C" w:rsidR="00066963" w:rsidRDefault="00066963" w:rsidP="0006696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26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ndydaci odpowiadający na ogłoszenie w k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żdym przypadku zobowiązani </w:t>
            </w:r>
            <w:r w:rsidRPr="004D426C">
              <w:rPr>
                <w:rFonts w:ascii="Arial" w:hAnsi="Arial" w:cs="Arial"/>
                <w:b/>
                <w:color w:val="000000"/>
                <w:sz w:val="18"/>
                <w:szCs w:val="18"/>
              </w:rPr>
              <w:t>są do złożenia lub przesłania do Mazowiecki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o Centrum Polityki Społecznej, ul Grzybowska 80/82, 00-844 </w:t>
            </w:r>
            <w:r w:rsidRPr="004D426C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szawa, w formie poczty tradycyjnej lub osobiście w terminie do:</w:t>
            </w:r>
          </w:p>
          <w:p w14:paraId="37FB2B72" w14:textId="77777777" w:rsidR="009160DB" w:rsidRPr="00D24B3C" w:rsidRDefault="009160DB" w:rsidP="009160DB">
            <w:pPr>
              <w:spacing w:after="0" w:line="240" w:lineRule="auto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BC5D98" w14:textId="67DBD408" w:rsidR="00066963" w:rsidRPr="00D24B3C" w:rsidRDefault="00C3497F" w:rsidP="00066963">
            <w:pPr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maja</w:t>
            </w:r>
            <w:r w:rsidR="00066963" w:rsidRPr="00D24B3C">
              <w:rPr>
                <w:rFonts w:ascii="Arial" w:hAnsi="Arial" w:cs="Arial"/>
                <w:b/>
                <w:sz w:val="18"/>
                <w:szCs w:val="18"/>
              </w:rPr>
              <w:t xml:space="preserve"> 2021 r.</w:t>
            </w:r>
          </w:p>
          <w:p w14:paraId="1D22F968" w14:textId="5986F5EF" w:rsidR="00066963" w:rsidRPr="00D24B3C" w:rsidRDefault="00066963" w:rsidP="00066963">
            <w:pPr>
              <w:ind w:lef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B3C">
              <w:rPr>
                <w:rFonts w:ascii="Arial" w:hAnsi="Arial" w:cs="Arial"/>
                <w:b/>
                <w:sz w:val="18"/>
                <w:szCs w:val="18"/>
              </w:rPr>
              <w:t>Dokumenty aplikacyjne należy złożyć w zamkniętej kopercie z </w:t>
            </w:r>
            <w:r w:rsidR="00C63FE5" w:rsidRPr="00D24B3C">
              <w:rPr>
                <w:rFonts w:ascii="Arial" w:hAnsi="Arial" w:cs="Arial"/>
                <w:b/>
                <w:sz w:val="18"/>
                <w:szCs w:val="18"/>
              </w:rPr>
              <w:t>dopiskiem „dot. naboru MCPS-KS-</w:t>
            </w:r>
            <w:r w:rsidR="00C3497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D24B3C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C63FE5" w:rsidRPr="00D24B3C">
              <w:rPr>
                <w:rFonts w:ascii="Arial" w:hAnsi="Arial" w:cs="Arial"/>
                <w:b/>
                <w:sz w:val="18"/>
                <w:szCs w:val="18"/>
              </w:rPr>
              <w:t xml:space="preserve">021 na stanowisko: </w:t>
            </w:r>
            <w:r w:rsidR="00C4031B">
              <w:rPr>
                <w:rFonts w:ascii="Arial" w:hAnsi="Arial" w:cs="Arial"/>
                <w:b/>
                <w:sz w:val="18"/>
                <w:szCs w:val="18"/>
              </w:rPr>
              <w:t xml:space="preserve">specjalista </w:t>
            </w:r>
            <w:r w:rsidRPr="00D24B3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C63FE5" w:rsidRPr="00D24B3C">
              <w:rPr>
                <w:rFonts w:ascii="Arial" w:hAnsi="Arial" w:cs="Arial"/>
                <w:b/>
                <w:sz w:val="18"/>
                <w:szCs w:val="18"/>
              </w:rPr>
              <w:t xml:space="preserve"> Wydziale </w:t>
            </w:r>
            <w:r w:rsidR="00C4031B">
              <w:rPr>
                <w:rFonts w:ascii="Arial" w:hAnsi="Arial" w:cs="Arial"/>
                <w:b/>
                <w:sz w:val="18"/>
                <w:szCs w:val="18"/>
              </w:rPr>
              <w:t>Ekonomii Społecznej</w:t>
            </w:r>
            <w:r w:rsidRPr="00D24B3C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14:paraId="61C6C4D9" w14:textId="77777777" w:rsidR="00066963" w:rsidRPr="00066963" w:rsidRDefault="00066963" w:rsidP="0006696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B3C">
              <w:rPr>
                <w:rFonts w:ascii="Arial" w:hAnsi="Arial" w:cs="Arial"/>
                <w:sz w:val="18"/>
                <w:szCs w:val="18"/>
              </w:rPr>
              <w:t xml:space="preserve">Dokumenty aplikacyjne, nadesłane przez kandydatów, które będą zawierać dane osobowe wykraczające poza dane </w:t>
            </w:r>
            <w:r w:rsidRPr="00066963">
              <w:rPr>
                <w:rFonts w:ascii="Arial" w:hAnsi="Arial" w:cs="Arial"/>
                <w:color w:val="000000"/>
                <w:sz w:val="18"/>
                <w:szCs w:val="18"/>
              </w:rPr>
              <w:t xml:space="preserve">niezbędne do procesu rekrutacji, nieopatrzone powyższą klauzulą nt. zgody na przetwarzanie danych osobowych podpisaną przez kandydata, będą komisyjnie niszczone, </w:t>
            </w:r>
            <w:r w:rsidRPr="00066963">
              <w:rPr>
                <w:rFonts w:ascii="Arial" w:hAnsi="Arial" w:cs="Arial"/>
                <w:color w:val="000000"/>
                <w:sz w:val="18"/>
                <w:szCs w:val="18"/>
              </w:rPr>
              <w:br/>
              <w:t>za wyjątkiem oryginalnych dokumentów, które będą odsyłane na adres wskazany w dokumentach aplikacyjnych.</w:t>
            </w:r>
          </w:p>
          <w:p w14:paraId="463A801B" w14:textId="60CBA10F" w:rsidR="00066963" w:rsidRPr="00066963" w:rsidRDefault="00066963" w:rsidP="00066963">
            <w:pPr>
              <w:pStyle w:val="Akapitzlist"/>
              <w:numPr>
                <w:ilvl w:val="0"/>
                <w:numId w:val="15"/>
              </w:numPr>
              <w:spacing w:before="120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963">
              <w:rPr>
                <w:rFonts w:ascii="Arial" w:hAnsi="Arial" w:cs="Arial"/>
                <w:color w:val="000000"/>
                <w:sz w:val="18"/>
                <w:szCs w:val="18"/>
              </w:rPr>
              <w:t>Zgłoszenia kandydatów złożone po terminie, w inny sposób niż określony w ogłoszeniu, bez kompletu wymaganych dokumentów, nie będą brane pod uwagę w procesie naboru.</w:t>
            </w:r>
          </w:p>
        </w:tc>
      </w:tr>
      <w:tr w:rsidR="007A4B01" w:rsidRPr="006055BB" w14:paraId="729AA3CC" w14:textId="77777777" w:rsidTr="00462BC2">
        <w:trPr>
          <w:trHeight w:val="7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E42" w14:textId="0F3848B4" w:rsidR="007A4B01" w:rsidRPr="00D24B3C" w:rsidRDefault="00913D00" w:rsidP="00C913DB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: 18</w:t>
            </w:r>
            <w:bookmarkStart w:id="0" w:name="_GoBack"/>
            <w:bookmarkEnd w:id="0"/>
            <w:r w:rsidR="00C3497F">
              <w:rPr>
                <w:rFonts w:ascii="Arial" w:hAnsi="Arial" w:cs="Arial"/>
                <w:b/>
                <w:sz w:val="18"/>
                <w:szCs w:val="18"/>
              </w:rPr>
              <w:t>.05.</w:t>
            </w:r>
            <w:r w:rsidR="00066963" w:rsidRPr="00D24B3C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C349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6963" w:rsidRPr="00D24B3C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A4C" w14:textId="77777777" w:rsidR="007A4B01" w:rsidRPr="006055BB" w:rsidRDefault="007A4B01" w:rsidP="00495D86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1B9749E" w14:textId="21151283" w:rsidR="00DB391B" w:rsidRPr="007A4B01" w:rsidRDefault="00DB391B" w:rsidP="00C63FE5"/>
    <w:sectPr w:rsidR="00DB391B" w:rsidRPr="007A4B01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DB3B0" w14:textId="77777777" w:rsidR="009158D5" w:rsidRDefault="009158D5">
      <w:pPr>
        <w:spacing w:after="0" w:line="240" w:lineRule="auto"/>
      </w:pPr>
      <w:r>
        <w:separator/>
      </w:r>
    </w:p>
  </w:endnote>
  <w:endnote w:type="continuationSeparator" w:id="0">
    <w:p w14:paraId="4D1E573D" w14:textId="77777777" w:rsidR="009158D5" w:rsidRDefault="0091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6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0C9D9125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="00913D00">
      <w:rPr>
        <w:b/>
        <w:bCs/>
        <w:noProof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2BC57CC3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462BC2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B2E8" w14:textId="77777777" w:rsidR="009158D5" w:rsidRDefault="009158D5">
      <w:pPr>
        <w:spacing w:after="0" w:line="240" w:lineRule="auto"/>
      </w:pPr>
      <w:r>
        <w:separator/>
      </w:r>
    </w:p>
  </w:footnote>
  <w:footnote w:type="continuationSeparator" w:id="0">
    <w:p w14:paraId="74688D3B" w14:textId="77777777" w:rsidR="009158D5" w:rsidRDefault="00915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6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56E"/>
    <w:multiLevelType w:val="hybridMultilevel"/>
    <w:tmpl w:val="CCF0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9"/>
    <w:multiLevelType w:val="hybridMultilevel"/>
    <w:tmpl w:val="6D20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8E1"/>
    <w:multiLevelType w:val="hybridMultilevel"/>
    <w:tmpl w:val="2C82F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C5A46"/>
    <w:multiLevelType w:val="hybridMultilevel"/>
    <w:tmpl w:val="3D10E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899"/>
    <w:multiLevelType w:val="hybridMultilevel"/>
    <w:tmpl w:val="D4BA6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40CD8"/>
    <w:multiLevelType w:val="hybridMultilevel"/>
    <w:tmpl w:val="C7102E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C0686"/>
    <w:multiLevelType w:val="hybridMultilevel"/>
    <w:tmpl w:val="03AC5E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E1CE6"/>
    <w:multiLevelType w:val="hybridMultilevel"/>
    <w:tmpl w:val="D3D8A2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50E37"/>
    <w:multiLevelType w:val="hybridMultilevel"/>
    <w:tmpl w:val="EC46CA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0440"/>
    <w:multiLevelType w:val="hybridMultilevel"/>
    <w:tmpl w:val="28A47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B2951"/>
    <w:multiLevelType w:val="hybridMultilevel"/>
    <w:tmpl w:val="8D323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15FF6"/>
    <w:multiLevelType w:val="hybridMultilevel"/>
    <w:tmpl w:val="5BFC32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1B0B"/>
    <w:multiLevelType w:val="multilevel"/>
    <w:tmpl w:val="3624951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370254"/>
    <w:multiLevelType w:val="hybridMultilevel"/>
    <w:tmpl w:val="FBBA9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3EFA"/>
    <w:multiLevelType w:val="hybridMultilevel"/>
    <w:tmpl w:val="32E60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5250F"/>
    <w:multiLevelType w:val="hybridMultilevel"/>
    <w:tmpl w:val="FD044A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3901CA"/>
    <w:multiLevelType w:val="hybridMultilevel"/>
    <w:tmpl w:val="FB661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8704B"/>
    <w:multiLevelType w:val="hybridMultilevel"/>
    <w:tmpl w:val="8EBA01E8"/>
    <w:lvl w:ilvl="0" w:tplc="04150009">
      <w:start w:val="1"/>
      <w:numFmt w:val="bullet"/>
      <w:lvlText w:val=""/>
      <w:lvlJc w:val="left"/>
      <w:pPr>
        <w:ind w:left="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9" w15:restartNumberingAfterBreak="0">
    <w:nsid w:val="7BA95153"/>
    <w:multiLevelType w:val="hybridMultilevel"/>
    <w:tmpl w:val="5C92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1"/>
  </w:num>
  <w:num w:numId="5">
    <w:abstractNumId w:val="18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  <w:num w:numId="16">
    <w:abstractNumId w:val="0"/>
  </w:num>
  <w:num w:numId="17">
    <w:abstractNumId w:val="3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3FA1"/>
    <w:rsid w:val="00066963"/>
    <w:rsid w:val="00081CF1"/>
    <w:rsid w:val="00103309"/>
    <w:rsid w:val="00166256"/>
    <w:rsid w:val="001D5366"/>
    <w:rsid w:val="001E23C1"/>
    <w:rsid w:val="002A36DB"/>
    <w:rsid w:val="002A4D32"/>
    <w:rsid w:val="002D4B3F"/>
    <w:rsid w:val="003051ED"/>
    <w:rsid w:val="00316CB5"/>
    <w:rsid w:val="003352A0"/>
    <w:rsid w:val="00342C62"/>
    <w:rsid w:val="003720B9"/>
    <w:rsid w:val="003A31E7"/>
    <w:rsid w:val="003B13B1"/>
    <w:rsid w:val="003B3422"/>
    <w:rsid w:val="003C1982"/>
    <w:rsid w:val="003C4253"/>
    <w:rsid w:val="0041422F"/>
    <w:rsid w:val="00416A86"/>
    <w:rsid w:val="00424C69"/>
    <w:rsid w:val="00425208"/>
    <w:rsid w:val="00427346"/>
    <w:rsid w:val="004501E8"/>
    <w:rsid w:val="00462BC2"/>
    <w:rsid w:val="00481787"/>
    <w:rsid w:val="004A09D4"/>
    <w:rsid w:val="004A6D1C"/>
    <w:rsid w:val="004C5ECB"/>
    <w:rsid w:val="004E1BF0"/>
    <w:rsid w:val="004F2731"/>
    <w:rsid w:val="004F4E34"/>
    <w:rsid w:val="00500958"/>
    <w:rsid w:val="00500BEA"/>
    <w:rsid w:val="00512BB0"/>
    <w:rsid w:val="00595FBB"/>
    <w:rsid w:val="005F3032"/>
    <w:rsid w:val="005F62CA"/>
    <w:rsid w:val="00610AB8"/>
    <w:rsid w:val="00660EDD"/>
    <w:rsid w:val="006724D7"/>
    <w:rsid w:val="006A17B3"/>
    <w:rsid w:val="00704439"/>
    <w:rsid w:val="007436E3"/>
    <w:rsid w:val="00756C1B"/>
    <w:rsid w:val="00760CD9"/>
    <w:rsid w:val="00775C58"/>
    <w:rsid w:val="0079089C"/>
    <w:rsid w:val="007A15D5"/>
    <w:rsid w:val="007A4B01"/>
    <w:rsid w:val="007E3CAD"/>
    <w:rsid w:val="00814EFF"/>
    <w:rsid w:val="008A0DD6"/>
    <w:rsid w:val="008A6D56"/>
    <w:rsid w:val="008C04D9"/>
    <w:rsid w:val="00913D00"/>
    <w:rsid w:val="009158D5"/>
    <w:rsid w:val="009160DB"/>
    <w:rsid w:val="00A058C3"/>
    <w:rsid w:val="00A219BA"/>
    <w:rsid w:val="00A52A37"/>
    <w:rsid w:val="00A7584A"/>
    <w:rsid w:val="00A8140D"/>
    <w:rsid w:val="00AD1B53"/>
    <w:rsid w:val="00AD759C"/>
    <w:rsid w:val="00AF4EB5"/>
    <w:rsid w:val="00B60F0B"/>
    <w:rsid w:val="00B669CE"/>
    <w:rsid w:val="00B85A40"/>
    <w:rsid w:val="00B95E5E"/>
    <w:rsid w:val="00BA5626"/>
    <w:rsid w:val="00BD631C"/>
    <w:rsid w:val="00BE329C"/>
    <w:rsid w:val="00C304D2"/>
    <w:rsid w:val="00C3497F"/>
    <w:rsid w:val="00C4031B"/>
    <w:rsid w:val="00C42263"/>
    <w:rsid w:val="00C567B6"/>
    <w:rsid w:val="00C63FE5"/>
    <w:rsid w:val="00C913DB"/>
    <w:rsid w:val="00C953F3"/>
    <w:rsid w:val="00CA6A07"/>
    <w:rsid w:val="00CC0520"/>
    <w:rsid w:val="00D24B3C"/>
    <w:rsid w:val="00D2532A"/>
    <w:rsid w:val="00D271D9"/>
    <w:rsid w:val="00D33AB2"/>
    <w:rsid w:val="00D66E6E"/>
    <w:rsid w:val="00D7164E"/>
    <w:rsid w:val="00DB391B"/>
    <w:rsid w:val="00DC28C8"/>
    <w:rsid w:val="00DE401B"/>
    <w:rsid w:val="00DF6DB1"/>
    <w:rsid w:val="00E122D4"/>
    <w:rsid w:val="00E15F18"/>
    <w:rsid w:val="00E442E2"/>
    <w:rsid w:val="00E8330F"/>
    <w:rsid w:val="00ED61AE"/>
    <w:rsid w:val="00F7738C"/>
    <w:rsid w:val="00F96088"/>
    <w:rsid w:val="00FA423C"/>
    <w:rsid w:val="00FA5CFB"/>
    <w:rsid w:val="00FA69C0"/>
    <w:rsid w:val="00FC1FD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Pogrubienie">
    <w:name w:val="Strong"/>
    <w:uiPriority w:val="22"/>
    <w:qFormat/>
    <w:rsid w:val="007A4B01"/>
    <w:rPr>
      <w:b/>
      <w:bCs/>
    </w:rPr>
  </w:style>
  <w:style w:type="paragraph" w:styleId="Nagwek">
    <w:name w:val="header"/>
    <w:basedOn w:val="Normalny"/>
    <w:link w:val="NagwekZnak"/>
    <w:rsid w:val="007A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7A4B01"/>
    <w:rPr>
      <w:rFonts w:ascii="Times New Roman" w:eastAsia="Times New Roman" w:hAnsi="Times New Roman" w:cs="Times New Roman"/>
      <w:spacing w:val="0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9160DB"/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3D11-FC51-46F5-BCA7-DD5F842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gdalena Damska</cp:lastModifiedBy>
  <cp:revision>2</cp:revision>
  <cp:lastPrinted>2021-05-14T06:30:00Z</cp:lastPrinted>
  <dcterms:created xsi:type="dcterms:W3CDTF">2021-05-18T06:47:00Z</dcterms:created>
  <dcterms:modified xsi:type="dcterms:W3CDTF">2021-05-18T06:47:00Z</dcterms:modified>
</cp:coreProperties>
</file>